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69" w:rsidRPr="00D6193F" w:rsidRDefault="00970169" w:rsidP="00D6193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70169" w:rsidRPr="00D6193F" w:rsidRDefault="00970169" w:rsidP="00D6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к решению Совета депутатов</w:t>
      </w:r>
    </w:p>
    <w:p w:rsidR="00970169" w:rsidRPr="00D6193F" w:rsidRDefault="00970169" w:rsidP="00D6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муниципального образования</w:t>
      </w:r>
    </w:p>
    <w:p w:rsidR="00970169" w:rsidRPr="00D6193F" w:rsidRDefault="00970169" w:rsidP="00D6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Акбулакский район</w:t>
      </w:r>
    </w:p>
    <w:p w:rsidR="00970169" w:rsidRPr="00D6193F" w:rsidRDefault="00970169" w:rsidP="00D6193F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«О бюджете муниципального </w:t>
      </w:r>
    </w:p>
    <w:p w:rsidR="00970169" w:rsidRPr="00D6193F" w:rsidRDefault="00970169" w:rsidP="00D6193F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образования Акбулакский </w:t>
      </w:r>
    </w:p>
    <w:p w:rsidR="00970169" w:rsidRPr="00D6193F" w:rsidRDefault="00970169" w:rsidP="00D6193F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а 2019 год и на плановый</w:t>
      </w:r>
    </w:p>
    <w:p w:rsidR="00970169" w:rsidRPr="00D6193F" w:rsidRDefault="00970169" w:rsidP="00D619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0 и 2021 годов»</w:t>
      </w:r>
    </w:p>
    <w:p w:rsidR="00970169" w:rsidRPr="00D6193F" w:rsidRDefault="00970169" w:rsidP="00D6193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от   №</w:t>
      </w:r>
    </w:p>
    <w:p w:rsidR="00970169" w:rsidRPr="00D6193F" w:rsidRDefault="00970169" w:rsidP="00D6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МЕСТНОГО БЮДЖЕТА</w:t>
      </w:r>
    </w:p>
    <w:p w:rsidR="00970169" w:rsidRPr="00D6193F" w:rsidRDefault="00970169" w:rsidP="00D6193F">
      <w:pPr>
        <w:spacing w:after="0" w:line="240" w:lineRule="auto"/>
        <w:jc w:val="center"/>
      </w:pPr>
      <w:r w:rsidRPr="00D6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2020 И 2021 ГОДОВ</w:t>
      </w:r>
    </w:p>
    <w:tbl>
      <w:tblPr>
        <w:tblW w:w="14685" w:type="dxa"/>
        <w:tblLook w:val="04A0" w:firstRow="1" w:lastRow="0" w:firstColumn="1" w:lastColumn="0" w:noHBand="0" w:noVBand="1"/>
      </w:tblPr>
      <w:tblGrid>
        <w:gridCol w:w="5775"/>
        <w:gridCol w:w="765"/>
        <w:gridCol w:w="690"/>
        <w:gridCol w:w="708"/>
        <w:gridCol w:w="1871"/>
        <w:gridCol w:w="681"/>
        <w:gridCol w:w="117"/>
        <w:gridCol w:w="1300"/>
        <w:gridCol w:w="1419"/>
        <w:gridCol w:w="1359"/>
      </w:tblGrid>
      <w:tr w:rsidR="001D0E9B" w:rsidRPr="00D6193F" w:rsidTr="00970169">
        <w:trPr>
          <w:trHeight w:val="375"/>
        </w:trPr>
        <w:tc>
          <w:tcPr>
            <w:tcW w:w="14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администрации Акбулак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531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200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153,4</w:t>
            </w:r>
          </w:p>
        </w:tc>
      </w:tr>
      <w:tr w:rsidR="008F4A97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8F4A97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8F4A97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8F4A97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8F4A97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8F4A97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8F4A97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970169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62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57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A97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48,7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44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39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30,4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4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9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0,4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Создание организационных условий для составления и исполнения бюджета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6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67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67,4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составления и исполнение бюджета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6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67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67,4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6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67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67,4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6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68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68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8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4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вышение финансовой самостоятельности местных бюджетов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970169" w:rsidRPr="00D6193F" w:rsidTr="00336350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еспечение организации выполнения полномочий Оренбургской области по расчету и предоставлению дотаций бюджетам поселений на выравнивание бюджетной обеспеченно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970169" w:rsidRPr="00D6193F" w:rsidTr="00336350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1 809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1 809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8,3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здание организационных условий для составления и исполнения бюджета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рганизация составления и исполнение бюджета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6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8,3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6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2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2,4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6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1 01 6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вышение финансовой самостоятельности местных бюджетов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4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4 511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4 511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8,7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 87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 7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906,0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 0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 7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906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7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06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вышение финансовой самостоятельности местных бюджетов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7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06,0</w:t>
            </w:r>
          </w:p>
        </w:tc>
      </w:tr>
      <w:tr w:rsidR="00970169" w:rsidRPr="00D6193F" w:rsidTr="00336350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еспечение выполнение полномочий Оренбургской области по предоставлению дотаций бюджетам поселений на выравнивание бюджетной обеспеченно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2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406,0</w:t>
            </w:r>
          </w:p>
        </w:tc>
      </w:tr>
      <w:tr w:rsidR="00970169" w:rsidRPr="00D6193F" w:rsidTr="00336350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2 80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2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406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2 80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24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406,0</w:t>
            </w:r>
          </w:p>
        </w:tc>
      </w:tr>
      <w:tr w:rsidR="00970169" w:rsidRPr="00D6193F" w:rsidTr="00336350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едоставление дотаций бюджетам сельских поселений на выравнивание бюджетной обеспеченности из районного фонда финансовой поддержки сельских поселен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3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сельских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3 76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2 03 76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вышение эффективности бюджетных расходов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реализации проекта "Народный бюджет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8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 "Народный бюджет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8 79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8 79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E57CF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ный отдел образования администрации муниципального образования "Акбулакский район" Оренбург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3982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9673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7836,4</w:t>
            </w:r>
          </w:p>
        </w:tc>
      </w:tr>
      <w:tr w:rsidR="00970169" w:rsidRPr="00D6193F" w:rsidTr="00E57CF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308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7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970169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6925,1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 763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 375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 875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763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375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75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 дете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763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375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75,7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ошко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143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375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75,7</w:t>
            </w:r>
          </w:p>
        </w:tc>
      </w:tr>
      <w:tr w:rsidR="00970169" w:rsidRPr="00D6193F" w:rsidTr="00336350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6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38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37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870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6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11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47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47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6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2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2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23,0</w:t>
            </w:r>
          </w:p>
        </w:tc>
      </w:tr>
      <w:tr w:rsidR="00970169" w:rsidRPr="00D6193F" w:rsidTr="00336350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8098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05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05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05,7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8098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169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169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169,1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1 8098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6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6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6,6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роприятий по обеспечению безопасности муниципальных 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19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униципальных образовате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6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19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6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19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452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953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8506,9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52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 53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506,9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 дете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52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 53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506,9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434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 162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132,8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6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37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101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72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6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98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710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681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6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1,0</w:t>
            </w:r>
          </w:p>
        </w:tc>
      </w:tr>
      <w:tr w:rsidR="00970169" w:rsidRPr="00D6193F" w:rsidTr="00336350">
        <w:trPr>
          <w:trHeight w:val="26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8098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 060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 060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 060,8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8098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7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 37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 374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2 8098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86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86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86,8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еспечение мероприятий по организации питания учащихся в общеобразовательных организациях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7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7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4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4,1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7 S01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7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4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4,1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7 S01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7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0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0,2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7 S01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9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подвоза учащихся в базовые школы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8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з учащихся в базовые школы района и обратн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8 603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8 603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8 603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роприятий по обеспечению безопасности муниципальных 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униципальных образовате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6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6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иональный проект "Создание условий для занятия физической культурой и спортом в сельских школах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Е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9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Е2 509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Е2 509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Е2S1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2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Е2S1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2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й проект Оренбургской области "Создание универсальной безбарьерной среды для инклюзивного образования детей-инвалидов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П8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1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П8S1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1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П8S1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1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8,8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8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88,8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 дете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8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88,8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3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0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8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88,8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дополнительного образования дет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3 6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0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8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88,8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3 6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0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8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88,8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оддержка способной и талантливой молодеж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5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стипендий для способной и талантливой молодеж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5 602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5 602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роприятий по обеспечению безопасности муниципальных 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униципальных образовате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6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9 6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Безопасный район»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 в муниципальном образовании Акбулакский район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26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Проведение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района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 01 601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 01 601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4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8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8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8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Организация отдыха, оздоровления и занятости детей и подростков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8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8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8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8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 в загородных лагеря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600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8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8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600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8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8,0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239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141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 975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3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41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75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 дете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оддержка способной и талантливой молодеж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5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стипендий для способной и талантливой молодеж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5 602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5 602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деятельности в сфере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4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16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50,5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существление политики органов местного самоуправления района, способствующей развитию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85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36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36,4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0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0,2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0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0,2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8095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2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8095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8095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финансово-экономической и хозяйственной деятельности образовательных учреждений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17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3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72,1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39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49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83,1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6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66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66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1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содержанию и обслуживанию зданий образовате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3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8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9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9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3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3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2 603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,0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методического сопровождения деятельности образовательных учреждений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3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4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2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тодического сопровождения деятельности образовательных учреждений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3 602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4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2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3 602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2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3 602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57CF0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893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 902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CF0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 911,3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893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902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911,3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93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02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1,3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 дете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1,3</w:t>
            </w:r>
          </w:p>
        </w:tc>
      </w:tr>
      <w:tr w:rsidR="00970169" w:rsidRPr="00D6193F" w:rsidTr="00336350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6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1,3</w:t>
            </w:r>
          </w:p>
        </w:tc>
      </w:tr>
      <w:tr w:rsidR="00970169" w:rsidRPr="00D6193F" w:rsidTr="00336350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6 801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1,3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 06 801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7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1,3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рганизация отдыха, оздоровления и занятости детей и подростков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8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3,0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8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0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0,5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1 805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2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2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2,5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существление полномочий по опеке и попечительству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12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21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30,4</w:t>
            </w:r>
          </w:p>
        </w:tc>
      </w:tr>
      <w:tr w:rsidR="00970169" w:rsidRPr="00D6193F" w:rsidTr="00336350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1 526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7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1 526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7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ереданных полномочий по содержанию детей в замещающих семьях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9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9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91,7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держанию детей в семье опеку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2 881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0,0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2 881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0,0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2 88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0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0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01,7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2 88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2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2,4</w:t>
            </w:r>
          </w:p>
        </w:tc>
      </w:tr>
      <w:tr w:rsidR="00970169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 02 88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970169" w:rsidRPr="00D6193F" w:rsidTr="00336350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учреждение "Отдел культуры администрации муниципального образования "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 587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 095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 885,9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культуры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Культура и искусство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ополнительного образования детям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дополнительного образования дет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2 600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2 600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0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99,6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 91</w:t>
            </w:r>
            <w:r w:rsidR="00E57CF0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595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386,3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724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 877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 767,9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культуры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724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77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767,9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Наследи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53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39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79,4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2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42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92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1 601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2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42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92,8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1 601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62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42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92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1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6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6,6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онное, информационное и справочное обслуживание посетителей музее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2 600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1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6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6,6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1 02 600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1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6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6,6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Культура и искусство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71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3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88,5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проведение мероприятий в сфере культуры, кинематографи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1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7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30,3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1 6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1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7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30,3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1 6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1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79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30,3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оддержка и развитие народных художественных ремесел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3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родных художественных промыслов в Акбулакском район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3 604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2 03 604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,2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19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718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618,4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Развитие культуры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19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18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18,4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деятельности в области культуры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19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18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18,4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олитики органов местного самоуправления района, способствующей развитию культуры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,7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,7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3,7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финансово-экономической и хозяйственной деятельности учреждений культуры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04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14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14,7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601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7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2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12,3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601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2,3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601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ведения мероприятий по содержанию и обслуживанию зданий учреждений культур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603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25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02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02,4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603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0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02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02,4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3 02 603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"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  <w:r w:rsidR="00A71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="00A71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1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="00A71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,4</w:t>
            </w:r>
          </w:p>
        </w:tc>
      </w:tr>
      <w:tr w:rsidR="00970169" w:rsidRPr="00D6193F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 167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 622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E57CF0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A71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4,6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4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42,2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2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7,8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8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088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33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933,8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88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33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33,8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88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33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33,8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88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33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33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9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68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68,4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8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4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8,2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осуществление внутреннего государственного финансового контроля в финансово-бюджетной сфер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,2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по чрезвычайным ситуациям муниципального образования 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E57CF0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57CF0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57CF0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42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57CF0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4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0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80,1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8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94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4,4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убликации нормативно-правовых актов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1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101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муниципального казённого учреждения "Отдел хозяйственного обеспечения" администрации Акбулак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2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94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4,4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92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92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92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5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2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2,4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уководителей и специалистов муниципальных учреждений в области условий и охраны труд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1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1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ереданных государственных полномоч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,7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,2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970169" w:rsidRPr="00D6193F" w:rsidTr="00336350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95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Безопасный район»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филактика терроризма и экстремизма на территории муниципального образования Акбулакский район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рганизация и проведение профилактических мероприятий антитеррористической и антиэкстремистской направленности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а мероприятий по профилактике терроризма и экстремизма на территории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 01 602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 01 602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филактика правонарушений, обеспечение правопорядка и борьбы с преступностью на территории муниципального образования Акбулакский район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Профилактика правонарушений на территории района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а мероприятий по профилактике правонарушений на территории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 01 601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 01 601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е награжденных почетной грамотой, благодарственным письмо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0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0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кие расходы администрации муниципального образования 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0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0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е лиц, удостоенных звания "Лучший муниципальный служащи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е лиц, удостоенных звания "Почетный гражданин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2 00 1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епрограммных мероприятий, источником финансового обеспечения которых являются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3 00 8095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3 00 8095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41,7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61,7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ереданных государственных полномоч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593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1,7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593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593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7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80,0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Безопасный район»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единой дежурной диспетчерской службы Акбулакского района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Создание условий для деятельности единой дежурной диспетчерской службы Акбулакского района на 2017-2020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о-техническое обеспечение деятельности единой дежурной диспетчерской службы Акбулак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 01 601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0,0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 01 601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 01 601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304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11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11,4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6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6,7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7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808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808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роприятий по сбору, утилизации и уничтожение биологических отходов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808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808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3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3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38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Безопасный район»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3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овышение безопасности дорожного движения в муниципальном образовании Акбулакский район на 2017-2020 годы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3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Капитальный ремонт автомобильных дорог общего поль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3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, связанных с осуществлением регулярных  пассажирских перевозок пассажиров и багажа автомобильным транспортом  общего пользования по регулярным тариф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 01 604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3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</w:tr>
      <w:tr w:rsidR="00427086" w:rsidRPr="00D6193F" w:rsidTr="00336350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6" w:colLast="8"/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 01 604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38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086" w:rsidRPr="00D6193F" w:rsidRDefault="00427086" w:rsidP="00427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,8</w:t>
            </w:r>
          </w:p>
        </w:tc>
      </w:tr>
      <w:bookmarkEnd w:id="0"/>
      <w:tr w:rsidR="00970169" w:rsidRPr="00D6193F" w:rsidTr="00336350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68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75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75,9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ереданных государственных полномоч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4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804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Экономическое развитие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2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вышение эффективности государственного управления социально-экономическим развитием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2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2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осударственных и муниципальных услуг в многофункциональных центра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1 01 9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2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1 01 9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2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,1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инвестиционной и инновационной деятельност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роприятий, направленных на повышение инвестиционной привлекательности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вышение инвестиционной привлекательности Акбулак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2 01 901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2 01 901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положительного имиджа субъектов МСП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3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ов и дня предпринимател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3 02 90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3 02 900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орговл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еспечение экономической и территориальной доступности товаров и услуг торговли для населения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26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стоимости горюче-смазочных материалов при доставке автомобильным транспортом социально-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 S06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 S06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оздание системы кадастра недвижимости и управления земельно-имущественным комплексом на территории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Инвентаризация и государственная регистрация права муниципальной собственности на объекты недвижимого имуществ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бъектов недвижимого имущества в муниципальную собственность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9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900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споряжение земельными ресурсами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земельных участков в муниципальную собственность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2 901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2 901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тимулирование развития жилищного строительства в муниципальном образовании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истемы градорегулирования в муниципальном образовании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Модернизация автоматизированной информационной системы обеспечения градостроительной деятельност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автоматизированной информационной системы обеспечения градостроительной деятельности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 01 604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 01 604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942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9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92,2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102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09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092,2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тимулирование развития жилищного строительства в муниципальном образовании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02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92,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92,2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жильем детей-сирот и детей, оставшихся без попечения родителей, лиц из их числа по договорам найма специализированных жилых помещений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7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0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0,8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еспечение жилыми помещениями семей детей-сирот и детей, оставшихся без попечения родителей, лиц из их числ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7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0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0,8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земельных участк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2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2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26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805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5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7,8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805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5,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7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7,8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R08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45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3,0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 R08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45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3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3,0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Обеспечение жильем отдельных категорий граждан, принятых на учет в качестве нуждающихся в жилых помещениях, предоставляемых по договорам социального найма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4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жильем отдельных категорий граждан по договорам социального найма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4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земельных участк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1 2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1 200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1 805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1 805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1,4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Мероприятия по капитальному ремонту объектов коммунальной инфраструктуры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2 604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2 6045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Ликвидация и захоронение отходов на полигоне ТБО в п. Акбулак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5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отходов на полигоне ТБО в п.Акбулак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5 604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 05 604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9,3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5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5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молодежной политики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формированию условий гражданского становления, патриотического, духовно-нравственного воспитания молодеж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1 601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1 601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Стимулирование развития жилищного строительства в муниципальном образовании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их числа по договорам найма специализированных жилых помещений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выполнения переданных полномочий по ведению списка подлежащих обеспечению жилыми помещениями детей-сирот и детей, оставшихся без попечения родителей, лиц из их числ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2 809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2 809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2 809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970169" w:rsidRPr="00D6193F" w:rsidTr="00D6193F">
        <w:trPr>
          <w:trHeight w:val="4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ые меры по созданию условий для оказания медицинской помощи населению на территории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Меры социальной поддержки медицинских работников на территории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расходов за наем жилого помещения медицинским работник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200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200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расходов по оплате процентов по кредиту на приобретение жилого помещения медицинскому работнику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200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2009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Меры по привлечению и закреплению квалифицированных медицинских кадров в соответствии с потребностями учреждений здравоохранения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ивлечению и закреплению квалифицированных медицинских кадров в соответствии с потребностями учреждений здравоохранения Акбулак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2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200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 859,1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0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D960C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,0</w:t>
            </w:r>
            <w:r w:rsidR="001D0E9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я за выслугу лет муниципальным служащим Акбулак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2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2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  <w:r w:rsidR="00D960CB"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молодежной политики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жильем молодых семей в муниципальном образовании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22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долгосрочной и гарантированной системы поддержки молодых семей в решении жилищной проблемы в виде предоставления социальной выплаты на приобретение (строительство) жилья молодым семьям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1 L49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6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1 L49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6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1 S08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32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 01 S08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32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ддержка социально ориентированных общественных организаций Акбулак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Оказание финансовой поддержки социально ориентированных некоммерческих организаций на реализацию программ и социальных проектов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поддержка социально ориентированных некоммерческих организаций на реализацию программ и соци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1 9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1 901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8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1,0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Развитие физической культуры, спорта и туризма в Акбулакском районе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0</w:t>
            </w:r>
          </w:p>
        </w:tc>
      </w:tr>
      <w:tr w:rsidR="00970169" w:rsidRPr="00D6193F" w:rsidTr="00D6193F">
        <w:trPr>
          <w:trHeight w:val="26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ев населения к регулярным занятиям физической культурой и спортом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0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физкультурно-оздоровительных и спортивных мероприятий по месту жительства, участие в районных и областных соревнованиях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1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21,0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1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95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21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21,0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Выполнение работ по проведению физкультурных и спортивных мероприятий в соответствии с календарным планом физкультурных и спортивных мероприятий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 район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60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601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5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поддержка телеорганизации на реализацию социально значимых информацион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0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8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900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о-счетная палата муниципального образования 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5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5,3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3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 00 000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3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 00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 00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 00 100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69" w:rsidRPr="00D6193F" w:rsidTr="00D6193F">
        <w:trPr>
          <w:trHeight w:val="112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-счетной палаты муниципального образования 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 00 1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3</w:t>
            </w:r>
          </w:p>
        </w:tc>
      </w:tr>
      <w:tr w:rsidR="00970169" w:rsidRPr="00D6193F" w:rsidTr="00D6193F">
        <w:trPr>
          <w:trHeight w:val="75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 00 100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3</w:t>
            </w:r>
          </w:p>
        </w:tc>
      </w:tr>
      <w:tr w:rsidR="00970169" w:rsidRPr="00D6193F" w:rsidTr="00D6193F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064,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292,0</w:t>
            </w:r>
          </w:p>
        </w:tc>
      </w:tr>
      <w:tr w:rsidR="00970169" w:rsidRPr="001D0E9B" w:rsidTr="00336350">
        <w:trPr>
          <w:trHeight w:val="375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РАСХОД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8350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D6193F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2 549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E9B" w:rsidRPr="001D0E9B" w:rsidRDefault="001D0E9B" w:rsidP="00D6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5 843,4</w:t>
            </w:r>
          </w:p>
        </w:tc>
      </w:tr>
    </w:tbl>
    <w:p w:rsidR="007211BE" w:rsidRDefault="007211BE" w:rsidP="00D6193F"/>
    <w:sectPr w:rsidR="007211BE" w:rsidSect="001D0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F6" w:rsidRDefault="006976F6" w:rsidP="009B54C9">
      <w:pPr>
        <w:spacing w:after="0" w:line="240" w:lineRule="auto"/>
      </w:pPr>
      <w:r>
        <w:separator/>
      </w:r>
    </w:p>
  </w:endnote>
  <w:endnote w:type="continuationSeparator" w:id="0">
    <w:p w:rsidR="006976F6" w:rsidRDefault="006976F6" w:rsidP="009B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C9" w:rsidRDefault="009B5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101999"/>
      <w:docPartObj>
        <w:docPartGallery w:val="Page Numbers (Bottom of Page)"/>
        <w:docPartUnique/>
      </w:docPartObj>
    </w:sdtPr>
    <w:sdtEndPr/>
    <w:sdtContent>
      <w:p w:rsidR="009B54C9" w:rsidRDefault="009B54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86">
          <w:rPr>
            <w:noProof/>
          </w:rPr>
          <w:t>35</w:t>
        </w:r>
        <w:r>
          <w:fldChar w:fldCharType="end"/>
        </w:r>
      </w:p>
    </w:sdtContent>
  </w:sdt>
  <w:p w:rsidR="009B54C9" w:rsidRDefault="009B54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C9" w:rsidRDefault="009B5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F6" w:rsidRDefault="006976F6" w:rsidP="009B54C9">
      <w:pPr>
        <w:spacing w:after="0" w:line="240" w:lineRule="auto"/>
      </w:pPr>
      <w:r>
        <w:separator/>
      </w:r>
    </w:p>
  </w:footnote>
  <w:footnote w:type="continuationSeparator" w:id="0">
    <w:p w:rsidR="006976F6" w:rsidRDefault="006976F6" w:rsidP="009B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C9" w:rsidRDefault="009B54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C9" w:rsidRDefault="009B54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C9" w:rsidRDefault="009B5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5A"/>
    <w:rsid w:val="001644A3"/>
    <w:rsid w:val="001D0E9B"/>
    <w:rsid w:val="00336350"/>
    <w:rsid w:val="00427086"/>
    <w:rsid w:val="0062115A"/>
    <w:rsid w:val="006976F6"/>
    <w:rsid w:val="007211BE"/>
    <w:rsid w:val="008F4A97"/>
    <w:rsid w:val="00970169"/>
    <w:rsid w:val="009B54C9"/>
    <w:rsid w:val="00A71099"/>
    <w:rsid w:val="00D6193F"/>
    <w:rsid w:val="00D960CB"/>
    <w:rsid w:val="00E57CF0"/>
    <w:rsid w:val="00E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9FDC7-5863-41C2-88C0-AE594B2B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4C9"/>
  </w:style>
  <w:style w:type="paragraph" w:styleId="a5">
    <w:name w:val="footer"/>
    <w:basedOn w:val="a"/>
    <w:link w:val="a6"/>
    <w:uiPriority w:val="99"/>
    <w:unhideWhenUsed/>
    <w:rsid w:val="009B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F988-E6F3-45BB-A1B9-0196F70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lyadnaya Galina</dc:creator>
  <cp:keywords/>
  <dc:description/>
  <cp:lastModifiedBy>Doglyadnaya Galina</cp:lastModifiedBy>
  <cp:revision>8</cp:revision>
  <dcterms:created xsi:type="dcterms:W3CDTF">2018-11-14T05:38:00Z</dcterms:created>
  <dcterms:modified xsi:type="dcterms:W3CDTF">2018-11-15T11:23:00Z</dcterms:modified>
</cp:coreProperties>
</file>